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58D07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9CF342E" w14:textId="46FD4E11" w:rsidR="00685D1E" w:rsidRPr="006A0906" w:rsidRDefault="008C71D4" w:rsidP="006A0906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2D11AA45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5A391F5D" w14:textId="47CDB3A1" w:rsidR="00672E63" w:rsidRDefault="00672E63" w:rsidP="00672E63">
      <w:pPr>
        <w:rPr>
          <w:rFonts w:ascii="Encode Sans" w:hAnsi="Encode Sans" w:cs="DIN Pro Regular"/>
          <w:b/>
        </w:rPr>
      </w:pPr>
    </w:p>
    <w:tbl>
      <w:tblPr>
        <w:tblW w:w="134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446"/>
        <w:gridCol w:w="1447"/>
        <w:gridCol w:w="1139"/>
        <w:gridCol w:w="1556"/>
        <w:gridCol w:w="1184"/>
        <w:gridCol w:w="1177"/>
        <w:gridCol w:w="1192"/>
        <w:gridCol w:w="1247"/>
      </w:tblGrid>
      <w:tr w:rsidR="00672E63" w14:paraId="13B2CB01" w14:textId="77777777" w:rsidTr="00672E63">
        <w:trPr>
          <w:trHeight w:val="362"/>
        </w:trPr>
        <w:tc>
          <w:tcPr>
            <w:tcW w:w="5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C752460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Concepto</w:t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5015ECE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Egresos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09EB5D6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Subejercicio</w:t>
            </w:r>
          </w:p>
        </w:tc>
      </w:tr>
      <w:tr w:rsidR="00672E63" w14:paraId="7A7E8EDC" w14:textId="77777777" w:rsidTr="00672E63">
        <w:trPr>
          <w:trHeight w:val="72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AD5E" w14:textId="77777777" w:rsidR="00672E63" w:rsidRDefault="00672E6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661DE58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Aprobad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39B9EBA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Ampliaciones/ (Reduccione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425075B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Modificad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B981A54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Devengad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536F47D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Paga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2F6F" w14:textId="77777777" w:rsidR="00672E63" w:rsidRDefault="00672E6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</w:p>
        </w:tc>
      </w:tr>
      <w:tr w:rsidR="00672E63" w14:paraId="30BE271B" w14:textId="77777777" w:rsidTr="00672E63">
        <w:trPr>
          <w:trHeight w:val="36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9072" w14:textId="77777777" w:rsidR="00672E63" w:rsidRDefault="00672E6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C214F70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4F1565B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98A8C4B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3 = (1 + 2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334EBAC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041D177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80DB3F9" w14:textId="77777777" w:rsidR="00672E63" w:rsidRDefault="0067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6 = (3 - 4 )</w:t>
            </w:r>
          </w:p>
        </w:tc>
      </w:tr>
      <w:tr w:rsidR="00672E63" w14:paraId="7551DC2D" w14:textId="77777777" w:rsidTr="00672E63">
        <w:trPr>
          <w:trHeight w:val="362"/>
        </w:trPr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EF13E0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ONDO DE APORTACIONES MULTIPLES (FAM) 2023</w:t>
            </w:r>
          </w:p>
        </w:tc>
        <w:tc>
          <w:tcPr>
            <w:tcW w:w="1139" w:type="dxa"/>
            <w:noWrap/>
            <w:vAlign w:val="bottom"/>
            <w:hideMark/>
          </w:tcPr>
          <w:p w14:paraId="33DA1C6B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0F682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3,103,27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DB78F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3,103,2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7DD18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3,091,2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983A9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CCF19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11,986</w:t>
            </w:r>
          </w:p>
        </w:tc>
      </w:tr>
      <w:tr w:rsidR="00672E63" w14:paraId="4700482B" w14:textId="77777777" w:rsidTr="00672E63">
        <w:trPr>
          <w:trHeight w:val="362"/>
        </w:trPr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78B257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POGRAMA PARA EL DESARROLLO PROFESIONAL DOCENTE 2023</w:t>
            </w:r>
          </w:p>
        </w:tc>
        <w:tc>
          <w:tcPr>
            <w:tcW w:w="1139" w:type="dxa"/>
            <w:noWrap/>
            <w:vAlign w:val="bottom"/>
            <w:hideMark/>
          </w:tcPr>
          <w:p w14:paraId="115EA786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D7314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80,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4B754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80,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A1576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78,0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64B1F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78,0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CDCD2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1,907</w:t>
            </w:r>
          </w:p>
        </w:tc>
      </w:tr>
      <w:tr w:rsidR="00672E63" w14:paraId="71BE125C" w14:textId="77777777" w:rsidTr="00672E63">
        <w:trPr>
          <w:trHeight w:val="362"/>
        </w:trPr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DD7854" w14:textId="376BAB7C" w:rsidR="00672E63" w:rsidRDefault="00672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5E1F21" w14:textId="389E92C2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D357D" w14:textId="3670E6BB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1559EA08" w14:textId="24506E00" w:rsidR="00672E63" w:rsidRDefault="00672E6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404C8" w14:textId="3C98B63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83842" w14:textId="49932902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32061" w14:textId="3826E3C8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72E63" w14:paraId="597A2C65" w14:textId="77777777" w:rsidTr="00672E63">
        <w:trPr>
          <w:trHeight w:val="362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D34DA2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6" w:type="dxa"/>
            <w:noWrap/>
            <w:vAlign w:val="bottom"/>
            <w:hideMark/>
          </w:tcPr>
          <w:p w14:paraId="7C55FD37" w14:textId="77777777" w:rsidR="00672E63" w:rsidRDefault="00672E63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7" w:type="dxa"/>
            <w:noWrap/>
            <w:vAlign w:val="bottom"/>
            <w:hideMark/>
          </w:tcPr>
          <w:p w14:paraId="09E01E1F" w14:textId="77777777" w:rsidR="00672E63" w:rsidRDefault="00672E63">
            <w:pPr>
              <w:spacing w:after="0" w:line="240" w:lineRule="auto"/>
              <w:rPr>
                <w:rFonts w:cs="Calibri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378B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B6C0" w14:textId="77777777" w:rsidR="00672E63" w:rsidRDefault="00672E63">
            <w:pP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62A2E9" w14:textId="77777777" w:rsidR="00672E63" w:rsidRDefault="00672E63">
            <w:pPr>
              <w:spacing w:after="0" w:line="240" w:lineRule="auto"/>
              <w:rPr>
                <w:rFonts w:cs="Calibri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992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A281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1F1A" w14:textId="77777777" w:rsidR="00672E63" w:rsidRDefault="00672E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72E63" w14:paraId="31D39373" w14:textId="77777777" w:rsidTr="00672E63">
        <w:trPr>
          <w:trHeight w:val="36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5F396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39D" w14:textId="77777777" w:rsidR="00672E63" w:rsidRDefault="00672E63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CADF" w14:textId="77777777" w:rsidR="00672E63" w:rsidRDefault="00672E6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8E0" w14:textId="77777777" w:rsidR="00672E63" w:rsidRDefault="00672E6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B6760" w14:textId="77777777" w:rsidR="00672E63" w:rsidRDefault="00672E63">
            <w:pPr>
              <w:spacing w:after="0" w:line="240" w:lineRule="auto"/>
              <w:rPr>
                <w:rFonts w:cs="Calibri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B16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4354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3A4" w14:textId="77777777" w:rsidR="00672E63" w:rsidRDefault="0067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409E8E6" w14:textId="77777777" w:rsidR="005117F4" w:rsidRDefault="005117F4" w:rsidP="00F8794C">
      <w:pPr>
        <w:rPr>
          <w:rFonts w:cs="DIN Pro Regular"/>
        </w:rPr>
      </w:pPr>
    </w:p>
    <w:p w14:paraId="0C5D7900" w14:textId="77777777" w:rsidR="001B664F" w:rsidRPr="00FC6BF7" w:rsidRDefault="001B664F" w:rsidP="00F8794C">
      <w:pPr>
        <w:rPr>
          <w:rFonts w:cs="DIN Pro Regular"/>
        </w:rPr>
      </w:pPr>
    </w:p>
    <w:p w14:paraId="61EE63A1" w14:textId="77777777" w:rsidR="00672E63" w:rsidRDefault="00672E63" w:rsidP="00672E63">
      <w:pPr>
        <w:rPr>
          <w:rFonts w:cs="DIN Pro Regular"/>
        </w:rPr>
      </w:pPr>
    </w:p>
    <w:p w14:paraId="6AE22437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4686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2CF892A4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506CC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89E3D8" wp14:editId="1FF68D1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793CA7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9D2A19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0484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08E9679" wp14:editId="092F7CD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410A07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805F7" w:rsidRPr="007805F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A2B7A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218FBC93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59F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D10BC" wp14:editId="1277B193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6337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ED50D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960101E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55711C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85313E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FD10BC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DD6337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59ED50D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0960101E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55711C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85313E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40D80" wp14:editId="0BE6AAB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C1CAC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1CB" w14:textId="77777777"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2FDF56" wp14:editId="6697AA33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43D13F" w14:textId="142F700E" w:rsidR="00E43946" w:rsidRPr="009B1FDD" w:rsidRDefault="00672E63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A76B7" wp14:editId="771E5E20">
                                <wp:extent cx="1217295" cy="457835"/>
                                <wp:effectExtent l="0" t="0" r="1905" b="0"/>
                                <wp:docPr id="2016126073" name="Imagen 2" descr="Aplicación&#10;&#10;Descripción generada automáticamente con confianza baj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40C6B-038F-4B36-B917-3165FA1DB74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 descr="Aplicación&#10;&#10;Descripción generada automáticamente con confianza baj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40C6B-038F-4B36-B917-3165FA1DB74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8274" t="3740" r="55679" b="911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7295" cy="457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2FDF56" id="2 Rectángulo" o:spid="_x0000_s1031" style="position:absolute;left:0;text-align:left;margin-left:563.4pt;margin-top:-9.95pt;width:106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" fillcolor="window" stroked="f" strokeweight="1pt">
              <v:textbox>
                <w:txbxContent>
                  <w:p w14:paraId="4743D13F" w14:textId="142F700E" w:rsidR="00E43946" w:rsidRPr="009B1FDD" w:rsidRDefault="00672E63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EA76B7" wp14:editId="771E5E20">
                          <wp:extent cx="1217295" cy="457835"/>
                          <wp:effectExtent l="0" t="0" r="1905" b="0"/>
                          <wp:docPr id="2016126073" name="Imagen 2" descr="Aplicación&#10;&#10;Descripción generada automáticamente con confianza baj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ED40C6B-038F-4B36-B917-3165FA1DB74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 descr="Aplicación&#10;&#10;Descripción generada automáticamente con confianza baja">
                                    <a:extLst>
                                      <a:ext uri="{FF2B5EF4-FFF2-40B4-BE49-F238E27FC236}">
                                        <a16:creationId xmlns:a16="http://schemas.microsoft.com/office/drawing/2014/main" id="{8ED40C6B-038F-4B36-B917-3165FA1DB74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274" t="3740" r="55679" b="911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17295" cy="457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24800" behindDoc="0" locked="0" layoutInCell="1" allowOverlap="1" wp14:anchorId="63695D10" wp14:editId="5C241649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3F82" w14:textId="226F7A2E" w:rsidR="008E3652" w:rsidRPr="00983EF0" w:rsidRDefault="00672E63" w:rsidP="0029631B">
    <w:pPr>
      <w:pStyle w:val="Encabezado"/>
      <w:tabs>
        <w:tab w:val="left" w:pos="6675"/>
        <w:tab w:val="center" w:pos="6840"/>
      </w:tabs>
      <w:ind w:right="3054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</w:t>
    </w:r>
    <w:r w:rsidR="008D3801">
      <w:rPr>
        <w:rFonts w:ascii="Encode Sans" w:hAnsi="Encode Sans" w:cs="DIN Pro Regular"/>
      </w:rPr>
      <w:t>niversidad Tecnológica de Tamaulipas Norte</w:t>
    </w:r>
  </w:p>
  <w:p w14:paraId="1C68343F" w14:textId="77777777" w:rsidR="00E43946" w:rsidRPr="002A7828" w:rsidRDefault="00716D12" w:rsidP="0029631B">
    <w:pPr>
      <w:pStyle w:val="Encabezado"/>
      <w:ind w:right="928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F77E8CD" wp14:editId="7F95500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631B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06BCC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72E63"/>
    <w:rsid w:val="00685D1E"/>
    <w:rsid w:val="006A0906"/>
    <w:rsid w:val="006A7AB6"/>
    <w:rsid w:val="006C3BBE"/>
    <w:rsid w:val="006E77DD"/>
    <w:rsid w:val="00716D12"/>
    <w:rsid w:val="00746E1C"/>
    <w:rsid w:val="007805F7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D3801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6C2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E0CB-2A37-4E86-93D5-34D0A8B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23-01-06T20:38:00Z</cp:lastPrinted>
  <dcterms:created xsi:type="dcterms:W3CDTF">2024-03-06T17:29:00Z</dcterms:created>
  <dcterms:modified xsi:type="dcterms:W3CDTF">2024-03-06T17:30:00Z</dcterms:modified>
</cp:coreProperties>
</file>